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0ADC7482" w:rsidR="002D4C6A" w:rsidRDefault="005C09FC" w:rsidP="005C09FC">
      <w:pPr>
        <w:pStyle w:val="10"/>
      </w:pPr>
      <w:r>
        <w:rPr>
          <w:rFonts w:hint="eastAsia"/>
        </w:rPr>
        <w:t>回溯、</w:t>
      </w:r>
      <w:r>
        <w:t>DFS</w:t>
      </w:r>
    </w:p>
    <w:p w14:paraId="466E62E3" w14:textId="6272075C" w:rsidR="005C09FC" w:rsidRDefault="005C09FC" w:rsidP="005C09FC">
      <w:pPr>
        <w:pStyle w:val="20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6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3178F3" w:rsidP="00B96A8C">
      <w:pPr>
        <w:pStyle w:val="2"/>
      </w:pPr>
      <w:hyperlink r:id="rId7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"/>
      </w:pPr>
      <w:r w:rsidRPr="00DC29BD">
        <w:t>官方题解</w:t>
      </w:r>
    </w:p>
    <w:p w14:paraId="685D325E" w14:textId="1E51ED2B" w:rsidR="00DC29BD" w:rsidRDefault="003178F3" w:rsidP="00B96A8C">
      <w:pPr>
        <w:pStyle w:val="2"/>
      </w:pPr>
      <w:hyperlink r:id="rId8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3178F3" w:rsidP="00952AD6">
      <w:pPr>
        <w:pStyle w:val="2"/>
        <w:rPr>
          <w:b/>
          <w:bCs/>
        </w:rPr>
      </w:pPr>
      <w:hyperlink r:id="rId9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"/>
      </w:pPr>
      <w:r>
        <w:rPr>
          <w:rFonts w:hint="eastAsia"/>
        </w:rPr>
        <w:t>精选代码</w:t>
      </w:r>
    </w:p>
    <w:p w14:paraId="428D800D" w14:textId="78F0211F" w:rsidR="009C190D" w:rsidRDefault="003178F3" w:rsidP="009C190D">
      <w:pPr>
        <w:pStyle w:val="2"/>
      </w:pPr>
      <w:hyperlink r:id="rId10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77777777" w:rsidR="009C190D" w:rsidRPr="009C190D" w:rsidRDefault="009C190D" w:rsidP="009C190D"/>
    <w:p w14:paraId="4138F558" w14:textId="6E942A17" w:rsidR="00663677" w:rsidRDefault="00663677" w:rsidP="009C190D">
      <w:pPr>
        <w:pStyle w:val="3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标记数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E77" w14:paraId="1DA43DCB" w14:textId="77777777" w:rsidTr="00572EB2">
        <w:trPr>
          <w:tblHeader/>
        </w:trPr>
        <w:tc>
          <w:tcPr>
            <w:tcW w:w="8296" w:type="dxa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9C190D">
        <w:tc>
          <w:tcPr>
            <w:tcW w:w="8296" w:type="dxa"/>
            <w:tcBorders>
              <w:bottom w:val="single" w:sz="4" w:space="0" w:color="auto"/>
            </w:tcBorders>
          </w:tcPr>
          <w:p w14:paraId="4D397CBE" w14:textId="3AF13606" w:rsidR="009C190D" w:rsidRPr="009C190D" w:rsidRDefault="003178F3" w:rsidP="00663677">
            <w:hyperlink r:id="rId11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9C190D">
        <w:tc>
          <w:tcPr>
            <w:tcW w:w="8296" w:type="dxa"/>
            <w:tcBorders>
              <w:top w:val="single" w:sz="4" w:space="0" w:color="auto"/>
            </w:tcBorders>
          </w:tcPr>
          <w:p w14:paraId="34D1BF59" w14:textId="77777777" w:rsidR="00854E77" w:rsidRPr="00453228" w:rsidRDefault="00854E77" w:rsidP="003178F3">
            <w:pPr>
              <w:pStyle w:val="a"/>
            </w:pPr>
            <w:r w:rsidRPr="00453228">
              <w:t>/*</w:t>
            </w:r>
          </w:p>
          <w:p w14:paraId="6DA68947" w14:textId="78834CF4" w:rsidR="00854E77" w:rsidRPr="00453228" w:rsidRDefault="00854E77" w:rsidP="003178F3">
            <w:pPr>
              <w:pStyle w:val="a"/>
            </w:pPr>
            <w:r w:rsidRPr="00453228">
              <w:t xml:space="preserve">* </w:t>
            </w:r>
            <w:r w:rsidRPr="00453228">
              <w:rPr>
                <w:rFonts w:ascii="宋体" w:eastAsia="宋体" w:hAnsi="宋体" w:cs="宋体" w:hint="eastAsia"/>
              </w:rPr>
              <w:t>【</w:t>
            </w:r>
            <w:r w:rsidRPr="00453228">
              <w:t>46</w:t>
            </w:r>
            <w:r w:rsidRPr="00453228">
              <w:rPr>
                <w:rFonts w:ascii="宋体" w:eastAsia="宋体" w:hAnsi="宋体" w:cs="宋体" w:hint="eastAsia"/>
              </w:rPr>
              <w:t>】</w:t>
            </w:r>
            <w:r w:rsidRPr="00453228">
              <w:t xml:space="preserve">C++ </w:t>
            </w:r>
            <w:r w:rsidRPr="00453228">
              <w:rPr>
                <w:rFonts w:ascii="宋体" w:eastAsia="宋体" w:hAnsi="宋体" w:cs="宋体" w:hint="eastAsia"/>
              </w:rPr>
              <w:t>回溯法</w:t>
            </w:r>
            <w:r w:rsidRPr="00453228">
              <w:t>/</w:t>
            </w:r>
            <w:r w:rsidRPr="00453228">
              <w:rPr>
                <w:rFonts w:ascii="宋体" w:eastAsia="宋体" w:hAnsi="宋体" w:cs="宋体" w:hint="eastAsia"/>
              </w:rPr>
              <w:t>交换法</w:t>
            </w:r>
            <w:r w:rsidRPr="00453228">
              <w:t>/</w:t>
            </w:r>
            <w:proofErr w:type="spellStart"/>
            <w:r w:rsidRPr="00453228">
              <w:t>stl</w:t>
            </w:r>
            <w:proofErr w:type="spellEnd"/>
            <w:r w:rsidRPr="00453228">
              <w:t xml:space="preserve"> </w:t>
            </w:r>
            <w:r w:rsidRPr="00453228">
              <w:rPr>
                <w:rFonts w:ascii="宋体" w:eastAsia="宋体" w:hAnsi="宋体" w:cs="宋体" w:hint="eastAsia"/>
              </w:rPr>
              <w:t>简洁易懂的全排列</w:t>
            </w:r>
            <w:r w:rsidRPr="00453228">
              <w:t xml:space="preserve"> </w:t>
            </w:r>
          </w:p>
          <w:p w14:paraId="28ED61BB" w14:textId="77777777" w:rsidR="00854E77" w:rsidRPr="00453228" w:rsidRDefault="00854E77" w:rsidP="003178F3">
            <w:pPr>
              <w:pStyle w:val="a"/>
            </w:pPr>
            <w:r w:rsidRPr="00453228">
              <w:t xml:space="preserve">    * https://leetcode-cn.com/problems/permutations/solution/c-hui-su-fa-jiao-huan-fa-stl-jian-ji-yi-dong-by-sm/</w:t>
            </w:r>
          </w:p>
          <w:p w14:paraId="35CAFD01" w14:textId="77777777" w:rsidR="00854E77" w:rsidRPr="00453228" w:rsidRDefault="00854E77" w:rsidP="003178F3">
            <w:pPr>
              <w:pStyle w:val="a"/>
            </w:pPr>
            <w:r w:rsidRPr="00453228">
              <w:t>*/</w:t>
            </w:r>
          </w:p>
          <w:p w14:paraId="4758E070" w14:textId="77777777" w:rsidR="00854E77" w:rsidRPr="00505ABD" w:rsidRDefault="00854E77" w:rsidP="003178F3">
            <w:pPr>
              <w:pStyle w:val="a"/>
            </w:pPr>
            <w:r w:rsidRPr="00505ABD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3178F3">
            <w:pPr>
              <w:pStyle w:val="a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3178F3">
            <w:pPr>
              <w:pStyle w:val="a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</w:t>
            </w:r>
            <w:proofErr w:type="gramStart"/>
            <w:r w:rsidRPr="00505ABD">
              <w:t>res;</w:t>
            </w:r>
            <w:proofErr w:type="gramEnd"/>
          </w:p>
          <w:p w14:paraId="5515C1E4" w14:textId="77777777" w:rsidR="00854E77" w:rsidRPr="00505ABD" w:rsidRDefault="00854E77" w:rsidP="003178F3">
            <w:pPr>
              <w:pStyle w:val="a"/>
            </w:pPr>
          </w:p>
          <w:p w14:paraId="3EBC2FFB" w14:textId="77777777" w:rsidR="00854E77" w:rsidRPr="00505ABD" w:rsidRDefault="00854E77" w:rsidP="003178F3">
            <w:pPr>
              <w:pStyle w:val="a"/>
            </w:pPr>
            <w:r w:rsidRPr="00505ABD">
              <w:t xml:space="preserve">    </w:t>
            </w:r>
            <w:proofErr w:type="gramStart"/>
            <w:r w:rsidRPr="00505ABD">
              <w:rPr>
                <w:color w:val="B00040"/>
              </w:rPr>
              <w:t>void</w:t>
            </w:r>
            <w:proofErr w:type="gramEnd"/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3178F3">
            <w:pPr>
              <w:pStyle w:val="a"/>
            </w:pPr>
            <w:r w:rsidRPr="00505ABD">
              <w:lastRenderedPageBreak/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3178F3">
            <w:pPr>
              <w:pStyle w:val="a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3178F3">
            <w:pPr>
              <w:pStyle w:val="a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3178F3">
            <w:pPr>
              <w:pStyle w:val="a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3178F3">
            <w:pPr>
              <w:pStyle w:val="a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3178F3">
            <w:pPr>
              <w:pStyle w:val="a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3178F3">
            <w:pPr>
              <w:pStyle w:val="a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proofErr w:type="gramStart"/>
            <w:r w:rsidRPr="00505ABD">
              <w:rPr>
                <w:color w:val="008000"/>
              </w:rPr>
              <w:t>true</w:t>
            </w:r>
            <w:r w:rsidRPr="00505ABD">
              <w:t>;</w:t>
            </w:r>
            <w:proofErr w:type="gramEnd"/>
          </w:p>
          <w:p w14:paraId="3586AC5A" w14:textId="77777777" w:rsidR="00854E77" w:rsidRPr="00505ABD" w:rsidRDefault="00854E77" w:rsidP="003178F3">
            <w:pPr>
              <w:pStyle w:val="a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3178F3">
            <w:pPr>
              <w:pStyle w:val="a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3178F3">
            <w:pPr>
              <w:pStyle w:val="a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proofErr w:type="gramStart"/>
            <w:r w:rsidRPr="00505ABD">
              <w:rPr>
                <w:color w:val="008000"/>
              </w:rPr>
              <w:t>false</w:t>
            </w:r>
            <w:r w:rsidRPr="00505ABD">
              <w:t>;</w:t>
            </w:r>
            <w:proofErr w:type="gramEnd"/>
          </w:p>
          <w:p w14:paraId="19461DAB" w14:textId="77777777" w:rsidR="00854E77" w:rsidRPr="00505ABD" w:rsidRDefault="00854E77" w:rsidP="003178F3">
            <w:pPr>
              <w:pStyle w:val="a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3178F3">
            <w:pPr>
              <w:pStyle w:val="a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3178F3">
            <w:pPr>
              <w:pStyle w:val="a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3178F3">
            <w:pPr>
              <w:pStyle w:val="a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3178F3">
            <w:pPr>
              <w:pStyle w:val="a"/>
            </w:pPr>
          </w:p>
          <w:p w14:paraId="71D6D5F4" w14:textId="77777777" w:rsidR="00854E77" w:rsidRPr="00505ABD" w:rsidRDefault="00854E77" w:rsidP="003178F3">
            <w:pPr>
              <w:pStyle w:val="a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3178F3">
            <w:pPr>
              <w:pStyle w:val="a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3178F3">
            <w:pPr>
              <w:pStyle w:val="a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</w:t>
            </w:r>
            <w:proofErr w:type="gramStart"/>
            <w:r w:rsidRPr="00505ABD">
              <w:t>};</w:t>
            </w:r>
            <w:proofErr w:type="gramEnd"/>
          </w:p>
          <w:p w14:paraId="7EB05EAB" w14:textId="77777777" w:rsidR="00854E77" w:rsidRPr="00505ABD" w:rsidRDefault="00854E77" w:rsidP="003178F3">
            <w:pPr>
              <w:pStyle w:val="a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3178F3">
            <w:pPr>
              <w:pStyle w:val="a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3178F3">
            <w:pPr>
              <w:pStyle w:val="a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proofErr w:type="gramStart"/>
            <w:r w:rsidRPr="00505ABD">
              <w:t>current;</w:t>
            </w:r>
            <w:proofErr w:type="gramEnd"/>
          </w:p>
          <w:p w14:paraId="623EDA9A" w14:textId="77777777" w:rsidR="00854E77" w:rsidRPr="00505ABD" w:rsidRDefault="00854E77" w:rsidP="003178F3">
            <w:pPr>
              <w:pStyle w:val="a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3178F3">
            <w:pPr>
              <w:pStyle w:val="a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</w:t>
            </w:r>
            <w:proofErr w:type="gramStart"/>
            <w:r w:rsidRPr="00505ABD">
              <w:t>res;</w:t>
            </w:r>
            <w:proofErr w:type="gramEnd"/>
          </w:p>
          <w:p w14:paraId="7E99DDB4" w14:textId="77777777" w:rsidR="00854E77" w:rsidRPr="00505ABD" w:rsidRDefault="00854E77" w:rsidP="003178F3">
            <w:pPr>
              <w:pStyle w:val="a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3178F3">
            <w:pPr>
              <w:pStyle w:val="a"/>
            </w:pPr>
            <w:r w:rsidRPr="00505ABD">
              <w:t>};</w:t>
            </w:r>
          </w:p>
          <w:p w14:paraId="40E3672B" w14:textId="77777777" w:rsidR="00854E77" w:rsidRPr="00505ABD" w:rsidRDefault="00854E77" w:rsidP="003178F3">
            <w:pPr>
              <w:pStyle w:val="a"/>
            </w:pPr>
          </w:p>
        </w:tc>
      </w:tr>
    </w:tbl>
    <w:p w14:paraId="718E96BD" w14:textId="71C32641" w:rsidR="00663677" w:rsidRDefault="00F70920" w:rsidP="00F70920">
      <w:pPr>
        <w:pStyle w:val="3"/>
      </w:pPr>
      <w:r>
        <w:rPr>
          <w:rFonts w:hint="eastAsia"/>
        </w:rPr>
        <w:lastRenderedPageBreak/>
        <w:t>方法二：交换元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920" w14:paraId="648FA87B" w14:textId="77777777" w:rsidTr="00535DE4">
        <w:trPr>
          <w:tblHeader/>
        </w:trPr>
        <w:tc>
          <w:tcPr>
            <w:tcW w:w="8296" w:type="dxa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F55950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F70920">
        <w:tc>
          <w:tcPr>
            <w:tcW w:w="8296" w:type="dxa"/>
          </w:tcPr>
          <w:p w14:paraId="763F51B8" w14:textId="33A0A960" w:rsidR="00F70920" w:rsidRPr="009C190D" w:rsidRDefault="00434522" w:rsidP="00F55950">
            <w:r w:rsidRPr="00434522">
              <w:t>https://leetcode-cn.com/submissions/detail/127482585/</w:t>
            </w:r>
          </w:p>
        </w:tc>
      </w:tr>
      <w:tr w:rsidR="00F70920" w14:paraId="5ABC03D3" w14:textId="77777777" w:rsidTr="00F55950">
        <w:tc>
          <w:tcPr>
            <w:tcW w:w="8296" w:type="dxa"/>
            <w:tcBorders>
              <w:bottom w:val="single" w:sz="4" w:space="0" w:color="auto"/>
            </w:tcBorders>
          </w:tcPr>
          <w:p w14:paraId="3CE4CAF7" w14:textId="77777777" w:rsidR="00572EB2" w:rsidRDefault="00572EB2" w:rsidP="003178F3">
            <w:pPr>
              <w:pStyle w:val="a"/>
              <w:numPr>
                <w:ilvl w:val="0"/>
                <w:numId w:val="41"/>
              </w:numPr>
            </w:pPr>
            <w:r>
              <w:t>/*</w:t>
            </w:r>
          </w:p>
          <w:p w14:paraId="304B306F" w14:textId="77777777" w:rsidR="00572EB2" w:rsidRDefault="00572EB2" w:rsidP="003178F3">
            <w:pPr>
              <w:pStyle w:val="a"/>
            </w:pPr>
            <w:r>
              <w:t xml:space="preserve">* </w:t>
            </w:r>
            <w:r>
              <w:rPr>
                <w:rFonts w:ascii="宋体" w:eastAsia="宋体" w:hAnsi="宋体" w:cs="宋体" w:hint="eastAsia"/>
              </w:rPr>
              <w:t>【</w:t>
            </w:r>
            <w:r>
              <w:t>46</w:t>
            </w:r>
            <w:r>
              <w:rPr>
                <w:rFonts w:ascii="宋体" w:eastAsia="宋体" w:hAnsi="宋体" w:cs="宋体" w:hint="eastAsia"/>
              </w:rPr>
              <w:t>】</w:t>
            </w:r>
            <w:r>
              <w:t xml:space="preserve">C++ </w:t>
            </w:r>
            <w:r>
              <w:rPr>
                <w:rFonts w:ascii="宋体" w:eastAsia="宋体" w:hAnsi="宋体" w:cs="宋体" w:hint="eastAsia"/>
              </w:rPr>
              <w:t>回溯法</w:t>
            </w:r>
            <w:r>
              <w:t>/</w:t>
            </w:r>
            <w:r>
              <w:rPr>
                <w:rFonts w:ascii="宋体" w:eastAsia="宋体" w:hAnsi="宋体" w:cs="宋体" w:hint="eastAsia"/>
              </w:rPr>
              <w:t>交换法</w:t>
            </w:r>
            <w:r>
              <w:t>/</w:t>
            </w:r>
            <w:proofErr w:type="spellStart"/>
            <w:r>
              <w:t>stl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 w:hint="eastAsia"/>
              </w:rPr>
              <w:t>简洁易懂的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力扣（</w:t>
            </w:r>
            <w:proofErr w:type="spellStart"/>
            <w:r>
              <w:t>LeetCod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  <w:r>
              <w:t xml:space="preserve"> </w:t>
            </w:r>
          </w:p>
          <w:p w14:paraId="4F8DEFD6" w14:textId="77777777" w:rsidR="00572EB2" w:rsidRDefault="00572EB2" w:rsidP="003178F3">
            <w:pPr>
              <w:pStyle w:val="a"/>
            </w:pPr>
            <w:r>
              <w:t xml:space="preserve">    * https://leetcode-cn.com/problems/permutations/solution/c-hui-su-fa-jiao-huan-fa-stl-jian-ji-yi-dong-by-sm/</w:t>
            </w:r>
          </w:p>
          <w:p w14:paraId="1336B299" w14:textId="77777777" w:rsidR="00572EB2" w:rsidRDefault="00572EB2" w:rsidP="003178F3">
            <w:pPr>
              <w:pStyle w:val="a"/>
            </w:pPr>
            <w:r>
              <w:t xml:space="preserve">*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力扣（</w:t>
            </w:r>
            <w:proofErr w:type="spellStart"/>
            <w:r>
              <w:t>LeetCod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  <w:r>
              <w:t xml:space="preserve"> </w:t>
            </w:r>
          </w:p>
          <w:p w14:paraId="346E407E" w14:textId="77777777" w:rsidR="00572EB2" w:rsidRDefault="00572EB2" w:rsidP="003178F3">
            <w:pPr>
              <w:pStyle w:val="a"/>
            </w:pPr>
            <w:r>
              <w:t xml:space="preserve">    * https://leetcode-cn.com/problems/permutations/solution/quan-pai-lie-by-leetcode-solution-2/</w:t>
            </w:r>
          </w:p>
          <w:p w14:paraId="04AD025C" w14:textId="77777777" w:rsidR="00572EB2" w:rsidRDefault="00572EB2" w:rsidP="003178F3">
            <w:pPr>
              <w:pStyle w:val="a"/>
            </w:pPr>
            <w:r>
              <w:t>*/</w:t>
            </w:r>
          </w:p>
          <w:p w14:paraId="7C403C10" w14:textId="77777777" w:rsidR="00572EB2" w:rsidRDefault="00572EB2" w:rsidP="003178F3">
            <w:pPr>
              <w:pStyle w:val="a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3178F3">
            <w:pPr>
              <w:pStyle w:val="a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3178F3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59787BF4" w14:textId="77777777" w:rsidR="00572EB2" w:rsidRDefault="00572EB2" w:rsidP="003178F3">
            <w:pPr>
              <w:pStyle w:val="a"/>
            </w:pPr>
          </w:p>
          <w:p w14:paraId="7E3820F8" w14:textId="77777777" w:rsidR="00572EB2" w:rsidRDefault="00572EB2" w:rsidP="003178F3">
            <w:pPr>
              <w:pStyle w:val="a"/>
            </w:pPr>
            <w:r>
              <w:t xml:space="preserve">    </w:t>
            </w:r>
            <w:proofErr w:type="gramStart"/>
            <w:r>
              <w:rPr>
                <w:color w:val="B00040"/>
              </w:rPr>
              <w:t>void</w:t>
            </w:r>
            <w:proofErr w:type="gramEnd"/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3178F3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3178F3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3178F3">
            <w:pPr>
              <w:pStyle w:val="a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3178F3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3178F3">
            <w:pPr>
              <w:pStyle w:val="a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</w:t>
            </w:r>
            <w:proofErr w:type="gramStart"/>
            <w:r>
              <w:t>);</w:t>
            </w:r>
            <w:proofErr w:type="gramEnd"/>
          </w:p>
          <w:p w14:paraId="76453370" w14:textId="77777777" w:rsidR="00572EB2" w:rsidRDefault="00572EB2" w:rsidP="003178F3">
            <w:pPr>
              <w:pStyle w:val="a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3178F3">
            <w:pPr>
              <w:pStyle w:val="a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</w:t>
            </w:r>
            <w:proofErr w:type="gramStart"/>
            <w:r>
              <w:t>);</w:t>
            </w:r>
            <w:proofErr w:type="gramEnd"/>
          </w:p>
          <w:p w14:paraId="6008D705" w14:textId="77777777" w:rsidR="00572EB2" w:rsidRDefault="00572EB2" w:rsidP="003178F3">
            <w:pPr>
              <w:pStyle w:val="a"/>
            </w:pPr>
            <w:r>
              <w:t xml:space="preserve">            }</w:t>
            </w:r>
          </w:p>
          <w:p w14:paraId="4E2DC6DD" w14:textId="77777777" w:rsidR="00572EB2" w:rsidRDefault="00572EB2" w:rsidP="003178F3">
            <w:pPr>
              <w:pStyle w:val="a"/>
            </w:pPr>
            <w:r>
              <w:t xml:space="preserve">        }</w:t>
            </w:r>
          </w:p>
          <w:p w14:paraId="4D32E347" w14:textId="77777777" w:rsidR="00572EB2" w:rsidRDefault="00572EB2" w:rsidP="003178F3">
            <w:pPr>
              <w:pStyle w:val="a"/>
            </w:pPr>
            <w:r>
              <w:t xml:space="preserve">    }</w:t>
            </w:r>
          </w:p>
          <w:p w14:paraId="7A1D2427" w14:textId="77777777" w:rsidR="00572EB2" w:rsidRDefault="00572EB2" w:rsidP="003178F3">
            <w:pPr>
              <w:pStyle w:val="a"/>
            </w:pPr>
          </w:p>
          <w:p w14:paraId="4B00D285" w14:textId="77777777" w:rsidR="00572EB2" w:rsidRDefault="00572EB2" w:rsidP="003178F3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3178F3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3178F3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</w:t>
            </w:r>
            <w:proofErr w:type="gramStart"/>
            <w:r>
              <w:t>};</w:t>
            </w:r>
            <w:proofErr w:type="gramEnd"/>
          </w:p>
          <w:p w14:paraId="36DDCF6F" w14:textId="77777777" w:rsidR="00572EB2" w:rsidRDefault="00572EB2" w:rsidP="003178F3">
            <w:pPr>
              <w:pStyle w:val="a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3178F3">
            <w:pPr>
              <w:pStyle w:val="a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3178F3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7A784AD0" w14:textId="77777777" w:rsidR="00572EB2" w:rsidRDefault="00572EB2" w:rsidP="003178F3">
            <w:pPr>
              <w:pStyle w:val="a"/>
            </w:pPr>
            <w:r>
              <w:t xml:space="preserve">        }</w:t>
            </w:r>
          </w:p>
          <w:p w14:paraId="73DB0FC9" w14:textId="77777777" w:rsidR="00572EB2" w:rsidRDefault="00572EB2" w:rsidP="003178F3">
            <w:pPr>
              <w:pStyle w:val="a"/>
            </w:pPr>
            <w:r>
              <w:t xml:space="preserve">    }</w:t>
            </w:r>
          </w:p>
          <w:p w14:paraId="35F98689" w14:textId="77777777" w:rsidR="00572EB2" w:rsidRDefault="00572EB2" w:rsidP="003178F3">
            <w:pPr>
              <w:pStyle w:val="a"/>
            </w:pPr>
            <w:r>
              <w:t>};</w:t>
            </w:r>
          </w:p>
          <w:p w14:paraId="04D0D65B" w14:textId="77777777" w:rsidR="00F70920" w:rsidRDefault="00F70920" w:rsidP="003178F3">
            <w:pPr>
              <w:pStyle w:val="a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12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"/>
      </w:pPr>
      <w:r>
        <w:rPr>
          <w:rFonts w:hint="eastAsia"/>
        </w:rPr>
        <w:t>官方题解</w:t>
      </w:r>
    </w:p>
    <w:p w14:paraId="3958C13A" w14:textId="2489E2E7" w:rsidR="005A0146" w:rsidRDefault="003178F3" w:rsidP="00F91456">
      <w:pPr>
        <w:pStyle w:val="2"/>
      </w:pPr>
      <w:hyperlink r:id="rId13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lastRenderedPageBreak/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3178F3">
      <w:pPr>
        <w:pStyle w:val="a"/>
        <w:numPr>
          <w:ilvl w:val="0"/>
          <w:numId w:val="42"/>
        </w:numPr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3178F3">
      <w:pPr>
        <w:pStyle w:val="a"/>
      </w:pPr>
      <w:r>
        <w:t xml:space="preserve">    </w:t>
      </w:r>
      <w:proofErr w:type="gramStart"/>
      <w:r w:rsidR="004F2CA1" w:rsidRPr="004F2CA1">
        <w:t>continue;</w:t>
      </w:r>
      <w:proofErr w:type="gramEnd"/>
    </w:p>
    <w:p w14:paraId="33E95E42" w14:textId="77777777" w:rsidR="004F2CA1" w:rsidRPr="004F2CA1" w:rsidRDefault="004F2CA1" w:rsidP="003178F3">
      <w:pPr>
        <w:pStyle w:val="a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"/>
      </w:pPr>
      <w:r>
        <w:rPr>
          <w:rFonts w:hint="eastAsia"/>
        </w:rPr>
        <w:t>代码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012"/>
      </w:tblGrid>
      <w:tr w:rsidR="006A152D" w14:paraId="29EC5857" w14:textId="77777777" w:rsidTr="00683F53">
        <w:trPr>
          <w:tblHeader/>
        </w:trPr>
        <w:tc>
          <w:tcPr>
            <w:tcW w:w="8296" w:type="dxa"/>
          </w:tcPr>
          <w:p w14:paraId="4F63276D" w14:textId="4C426B81" w:rsidR="006A152D" w:rsidRPr="00683F53" w:rsidRDefault="00B436B7" w:rsidP="006A152D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6A152D">
        <w:tc>
          <w:tcPr>
            <w:tcW w:w="8296" w:type="dxa"/>
          </w:tcPr>
          <w:p w14:paraId="6B05CFFA" w14:textId="7CB46E55" w:rsidR="006A152D" w:rsidRDefault="00B436B7" w:rsidP="006A152D">
            <w:pPr>
              <w:pStyle w:val="1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6A152D">
        <w:tc>
          <w:tcPr>
            <w:tcW w:w="8296" w:type="dxa"/>
          </w:tcPr>
          <w:p w14:paraId="5754311F" w14:textId="77777777" w:rsidR="006A152D" w:rsidRPr="006A152D" w:rsidRDefault="006A152D" w:rsidP="003178F3">
            <w:pPr>
              <w:pStyle w:val="a"/>
              <w:numPr>
                <w:ilvl w:val="0"/>
                <w:numId w:val="43"/>
              </w:numPr>
            </w:pPr>
            <w:r w:rsidRPr="006A152D">
              <w:t>/*</w:t>
            </w:r>
          </w:p>
          <w:p w14:paraId="53ED44FB" w14:textId="77777777" w:rsidR="006A152D" w:rsidRPr="006A152D" w:rsidRDefault="006A152D" w:rsidP="003178F3">
            <w:pPr>
              <w:pStyle w:val="a"/>
            </w:pPr>
            <w:r w:rsidRPr="006A152D">
              <w:t xml:space="preserve">* </w:t>
            </w:r>
            <w:r w:rsidRPr="006A152D">
              <w:rPr>
                <w:rFonts w:ascii="宋体" w:eastAsia="宋体" w:hAnsi="宋体" w:cs="宋体" w:hint="eastAsia"/>
              </w:rPr>
              <w:t>全排列</w:t>
            </w:r>
            <w:r w:rsidRPr="006A152D">
              <w:t xml:space="preserve"> II - </w:t>
            </w:r>
            <w:r w:rsidRPr="006A152D">
              <w:rPr>
                <w:rFonts w:ascii="宋体" w:eastAsia="宋体" w:hAnsi="宋体" w:cs="宋体" w:hint="eastAsia"/>
              </w:rPr>
              <w:t>全排列</w:t>
            </w:r>
            <w:r w:rsidRPr="006A152D">
              <w:t xml:space="preserve"> II - </w:t>
            </w:r>
            <w:r w:rsidRPr="006A152D">
              <w:rPr>
                <w:rFonts w:ascii="宋体" w:eastAsia="宋体" w:hAnsi="宋体" w:cs="宋体" w:hint="eastAsia"/>
              </w:rPr>
              <w:t>力扣（</w:t>
            </w:r>
            <w:proofErr w:type="spellStart"/>
            <w:r w:rsidRPr="006A152D">
              <w:t>LeetCode</w:t>
            </w:r>
            <w:proofErr w:type="spellEnd"/>
            <w:r w:rsidRPr="006A152D">
              <w:rPr>
                <w:rFonts w:ascii="宋体" w:eastAsia="宋体" w:hAnsi="宋体" w:cs="宋体" w:hint="eastAsia"/>
              </w:rPr>
              <w:t>）</w:t>
            </w:r>
          </w:p>
          <w:p w14:paraId="507C3F67" w14:textId="77777777" w:rsidR="006A152D" w:rsidRPr="006A152D" w:rsidRDefault="006A152D" w:rsidP="003178F3">
            <w:pPr>
              <w:pStyle w:val="a"/>
            </w:pPr>
            <w:r w:rsidRPr="006A152D">
              <w:t xml:space="preserve">    * https://leetcode-cn.com/problems/permutations-ii/solution/quan-pai-lie-ii-by-leetcode-solution/</w:t>
            </w:r>
          </w:p>
          <w:p w14:paraId="499933AD" w14:textId="77777777" w:rsidR="006A152D" w:rsidRPr="006A152D" w:rsidRDefault="006A152D" w:rsidP="003178F3">
            <w:pPr>
              <w:pStyle w:val="a"/>
            </w:pPr>
            <w:r w:rsidRPr="006A152D">
              <w:t>*/</w:t>
            </w:r>
          </w:p>
          <w:p w14:paraId="156044D9" w14:textId="77777777" w:rsidR="006A152D" w:rsidRDefault="006A152D" w:rsidP="003178F3">
            <w:pPr>
              <w:pStyle w:val="a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3178F3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visited;</w:t>
            </w:r>
            <w:proofErr w:type="gramEnd"/>
          </w:p>
          <w:p w14:paraId="49A7ACF6" w14:textId="77777777" w:rsidR="006A152D" w:rsidRDefault="006A152D" w:rsidP="003178F3">
            <w:pPr>
              <w:pStyle w:val="a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3178F3">
            <w:pPr>
              <w:pStyle w:val="a"/>
            </w:pPr>
            <w:r>
              <w:t xml:space="preserve">    </w:t>
            </w:r>
            <w:proofErr w:type="gramStart"/>
            <w:r>
              <w:rPr>
                <w:color w:val="B00040"/>
              </w:rPr>
              <w:t>void</w:t>
            </w:r>
            <w:proofErr w:type="gramEnd"/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3178F3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3178F3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6A152D" w:rsidRDefault="006A152D" w:rsidP="003178F3">
            <w:pPr>
              <w:pStyle w:val="a"/>
            </w:pPr>
            <w:r>
              <w:t xml:space="preserve">            </w:t>
            </w:r>
            <w:r w:rsidRPr="006A152D">
              <w:t xml:space="preserve">// * C++ STL vector </w:t>
            </w:r>
            <w:r w:rsidRPr="006A152D">
              <w:rPr>
                <w:rFonts w:ascii="宋体" w:eastAsia="宋体" w:hAnsi="宋体" w:cs="宋体" w:hint="eastAsia"/>
              </w:rPr>
              <w:t>添加元素（</w:t>
            </w:r>
            <w:proofErr w:type="spellStart"/>
            <w:r w:rsidRPr="006A152D">
              <w:t>push_back</w:t>
            </w:r>
            <w:proofErr w:type="spellEnd"/>
            <w:r w:rsidRPr="006A152D">
              <w:t>()</w:t>
            </w:r>
            <w:r w:rsidRPr="006A152D">
              <w:rPr>
                <w:rFonts w:ascii="宋体" w:eastAsia="宋体" w:hAnsi="宋体" w:cs="宋体" w:hint="eastAsia"/>
              </w:rPr>
              <w:t>和</w:t>
            </w:r>
            <w:proofErr w:type="spellStart"/>
            <w:r w:rsidRPr="006A152D">
              <w:t>emplace_back</w:t>
            </w:r>
            <w:proofErr w:type="spellEnd"/>
            <w:r w:rsidRPr="006A152D">
              <w:t>()</w:t>
            </w:r>
            <w:r w:rsidRPr="006A152D">
              <w:rPr>
                <w:rFonts w:ascii="宋体" w:eastAsia="宋体" w:hAnsi="宋体" w:cs="宋体" w:hint="eastAsia"/>
              </w:rPr>
              <w:t>）详解</w:t>
            </w:r>
          </w:p>
          <w:p w14:paraId="419627FE" w14:textId="77777777" w:rsidR="006A152D" w:rsidRPr="006A152D" w:rsidRDefault="006A152D" w:rsidP="003178F3">
            <w:pPr>
              <w:pStyle w:val="a"/>
            </w:pPr>
            <w:r w:rsidRPr="006A152D">
              <w:t xml:space="preserve">            //   * http://c.biancheng.net/view/6826.html</w:t>
            </w:r>
          </w:p>
          <w:p w14:paraId="388913D7" w14:textId="77777777" w:rsidR="006A152D" w:rsidRPr="006A152D" w:rsidRDefault="006A152D" w:rsidP="003178F3">
            <w:pPr>
              <w:pStyle w:val="a"/>
            </w:pPr>
            <w:r w:rsidRPr="006A152D">
              <w:t xml:space="preserve">            // </w:t>
            </w:r>
            <w:proofErr w:type="spellStart"/>
            <w:r w:rsidRPr="006A152D">
              <w:t>push_back</w:t>
            </w:r>
            <w:proofErr w:type="spellEnd"/>
            <w:r w:rsidRPr="006A152D">
              <w:t xml:space="preserve">() </w:t>
            </w:r>
            <w:r w:rsidRPr="006A152D">
              <w:rPr>
                <w:rFonts w:ascii="宋体" w:eastAsia="宋体" w:hAnsi="宋体" w:cs="宋体" w:hint="eastAsia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6A152D" w:rsidRDefault="006A152D" w:rsidP="003178F3">
            <w:pPr>
              <w:pStyle w:val="a"/>
            </w:pPr>
            <w:r w:rsidRPr="006A152D">
              <w:t xml:space="preserve">            // </w:t>
            </w:r>
            <w:r w:rsidRPr="006A152D">
              <w:rPr>
                <w:rFonts w:ascii="宋体" w:eastAsia="宋体" w:hAnsi="宋体" w:cs="宋体" w:hint="eastAsia"/>
              </w:rPr>
              <w:t>而</w:t>
            </w:r>
            <w:r w:rsidRPr="006A152D">
              <w:t xml:space="preserve"> </w:t>
            </w:r>
            <w:proofErr w:type="spellStart"/>
            <w:r w:rsidRPr="006A152D">
              <w:t>emplace_back</w:t>
            </w:r>
            <w:proofErr w:type="spellEnd"/>
            <w:r w:rsidRPr="006A152D">
              <w:t xml:space="preserve">() </w:t>
            </w:r>
            <w:r w:rsidRPr="006A152D">
              <w:rPr>
                <w:rFonts w:ascii="宋体" w:eastAsia="宋体" w:hAnsi="宋体" w:cs="宋体" w:hint="eastAsia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3178F3">
            <w:pPr>
              <w:pStyle w:val="a"/>
            </w:pPr>
            <w:r>
              <w:lastRenderedPageBreak/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3178F3">
            <w:pPr>
              <w:pStyle w:val="a"/>
            </w:pPr>
            <w:r>
              <w:t xml:space="preserve">        }</w:t>
            </w:r>
          </w:p>
          <w:p w14:paraId="692EE92C" w14:textId="77777777" w:rsidR="006A152D" w:rsidRDefault="006A152D" w:rsidP="003178F3">
            <w:pPr>
              <w:pStyle w:val="a"/>
            </w:pPr>
          </w:p>
          <w:p w14:paraId="47B43B50" w14:textId="77777777" w:rsidR="006A152D" w:rsidRDefault="006A152D" w:rsidP="003178F3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6A152D" w:rsidRDefault="006A152D" w:rsidP="003178F3">
            <w:pPr>
              <w:pStyle w:val="a"/>
            </w:pPr>
            <w:r>
              <w:t xml:space="preserve">            </w:t>
            </w:r>
            <w:r w:rsidRPr="006A152D">
              <w:t xml:space="preserve">// </w:t>
            </w:r>
            <w:r w:rsidRPr="006A152D">
              <w:rPr>
                <w:rFonts w:ascii="宋体" w:eastAsia="宋体" w:hAnsi="宋体" w:cs="宋体" w:hint="eastAsia"/>
              </w:rPr>
              <w:t>哪些情况不取当前的元素：</w:t>
            </w:r>
          </w:p>
          <w:p w14:paraId="0574B04C" w14:textId="77777777" w:rsidR="006A152D" w:rsidRPr="006A152D" w:rsidRDefault="006A152D" w:rsidP="003178F3">
            <w:pPr>
              <w:pStyle w:val="a"/>
            </w:pPr>
            <w:r w:rsidRPr="006A152D">
              <w:t xml:space="preserve">            // 1. </w:t>
            </w:r>
            <w:r w:rsidRPr="006A152D">
              <w:rPr>
                <w:rFonts w:ascii="宋体" w:eastAsia="宋体" w:hAnsi="宋体" w:cs="宋体" w:hint="eastAsia"/>
              </w:rPr>
              <w:t>已经访问过</w:t>
            </w:r>
            <w:r w:rsidRPr="006A152D">
              <w:t>/</w:t>
            </w:r>
            <w:r w:rsidRPr="006A152D">
              <w:rPr>
                <w:rFonts w:ascii="宋体" w:eastAsia="宋体" w:hAnsi="宋体" w:cs="宋体" w:hint="eastAsia"/>
              </w:rPr>
              <w:t>在当前路径数组中</w:t>
            </w:r>
          </w:p>
          <w:p w14:paraId="689C1877" w14:textId="77777777" w:rsidR="006A152D" w:rsidRPr="006A152D" w:rsidRDefault="006A152D" w:rsidP="003178F3">
            <w:pPr>
              <w:pStyle w:val="a"/>
            </w:pPr>
            <w:r w:rsidRPr="006A152D">
              <w:t xml:space="preserve">            // 2. </w:t>
            </w:r>
            <w:r w:rsidRPr="006A152D">
              <w:rPr>
                <w:rFonts w:ascii="宋体" w:eastAsia="宋体" w:hAnsi="宋体" w:cs="宋体" w:hint="eastAsia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6A152D" w:rsidRDefault="006A152D" w:rsidP="003178F3">
            <w:pPr>
              <w:pStyle w:val="a"/>
            </w:pPr>
            <w:r w:rsidRPr="006A152D">
              <w:t xml:space="preserve">            //    </w:t>
            </w:r>
            <w:r w:rsidRPr="006A152D">
              <w:rPr>
                <w:rFonts w:ascii="宋体" w:eastAsia="宋体" w:hAnsi="宋体" w:cs="宋体" w:hint="eastAsia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6A152D" w:rsidRDefault="006A152D" w:rsidP="003178F3">
            <w:pPr>
              <w:pStyle w:val="a"/>
            </w:pPr>
            <w:r w:rsidRPr="006A152D">
              <w:t xml:space="preserve">            //    </w:t>
            </w:r>
            <w:r w:rsidRPr="006A152D">
              <w:rPr>
                <w:rFonts w:ascii="宋体" w:eastAsia="宋体" w:hAnsi="宋体" w:cs="宋体" w:hint="eastAsia"/>
              </w:rPr>
              <w:t>因为我们在上一层嵌套中，已经保证前一个数当时是第一个未被填过的数了</w:t>
            </w:r>
          </w:p>
          <w:p w14:paraId="230D3E13" w14:textId="77777777" w:rsidR="006A152D" w:rsidRPr="006A152D" w:rsidRDefault="006A152D" w:rsidP="003178F3">
            <w:pPr>
              <w:pStyle w:val="a"/>
            </w:pPr>
            <w:r w:rsidRPr="006A152D">
              <w:t xml:space="preserve">            //    </w:t>
            </w:r>
            <w:r w:rsidRPr="006A152D">
              <w:rPr>
                <w:rFonts w:ascii="宋体" w:eastAsia="宋体" w:hAnsi="宋体" w:cs="宋体" w:hint="eastAsia"/>
              </w:rPr>
              <w:t>此时意味着我们在当前路径数组中存在多个相等的数了</w:t>
            </w:r>
          </w:p>
          <w:p w14:paraId="4E131F44" w14:textId="77777777" w:rsidR="006A152D" w:rsidRDefault="006A152D" w:rsidP="003178F3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3178F3">
            <w:pPr>
              <w:pStyle w:val="a"/>
            </w:pPr>
            <w:r>
              <w:t xml:space="preserve">                </w:t>
            </w:r>
            <w:proofErr w:type="gramStart"/>
            <w:r>
              <w:rPr>
                <w:b/>
                <w:color w:val="008000"/>
              </w:rPr>
              <w:t>continue</w:t>
            </w:r>
            <w:r>
              <w:t>;</w:t>
            </w:r>
            <w:proofErr w:type="gramEnd"/>
          </w:p>
          <w:p w14:paraId="6A0DBD3A" w14:textId="77777777" w:rsidR="006A152D" w:rsidRDefault="006A152D" w:rsidP="003178F3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3178F3">
            <w:pPr>
              <w:pStyle w:val="a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true</w:t>
            </w:r>
            <w:r>
              <w:t>;</w:t>
            </w:r>
            <w:proofErr w:type="gramEnd"/>
          </w:p>
          <w:p w14:paraId="12FC0A5C" w14:textId="77777777" w:rsidR="006A152D" w:rsidRDefault="006A152D" w:rsidP="003178F3">
            <w:pPr>
              <w:pStyle w:val="a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3178F3">
            <w:pPr>
              <w:pStyle w:val="a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008000"/>
              </w:rPr>
              <w:t>false</w:t>
            </w:r>
            <w:r>
              <w:t>;</w:t>
            </w:r>
            <w:proofErr w:type="gramEnd"/>
          </w:p>
          <w:p w14:paraId="54F4BE49" w14:textId="77777777" w:rsidR="006A152D" w:rsidRDefault="006A152D" w:rsidP="003178F3">
            <w:pPr>
              <w:pStyle w:val="a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3178F3">
            <w:pPr>
              <w:pStyle w:val="a"/>
            </w:pPr>
            <w:r>
              <w:t xml:space="preserve">        }</w:t>
            </w:r>
          </w:p>
          <w:p w14:paraId="20AE90A8" w14:textId="77777777" w:rsidR="006A152D" w:rsidRDefault="006A152D" w:rsidP="003178F3">
            <w:pPr>
              <w:pStyle w:val="a"/>
            </w:pPr>
            <w:r>
              <w:t xml:space="preserve">    }</w:t>
            </w:r>
          </w:p>
          <w:p w14:paraId="63F047CF" w14:textId="77777777" w:rsidR="006A152D" w:rsidRDefault="006A152D" w:rsidP="003178F3">
            <w:pPr>
              <w:pStyle w:val="a"/>
            </w:pPr>
          </w:p>
          <w:p w14:paraId="13FFB4AE" w14:textId="77777777" w:rsidR="006A152D" w:rsidRDefault="006A152D" w:rsidP="003178F3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3178F3">
            <w:pPr>
              <w:pStyle w:val="a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049F2D34" w14:textId="77777777" w:rsidR="006A152D" w:rsidRDefault="006A152D" w:rsidP="003178F3">
            <w:pPr>
              <w:pStyle w:val="a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current;</w:t>
            </w:r>
            <w:proofErr w:type="gramEnd"/>
          </w:p>
          <w:p w14:paraId="6995DA96" w14:textId="77777777" w:rsidR="006A152D" w:rsidRDefault="006A152D" w:rsidP="003178F3">
            <w:pPr>
              <w:pStyle w:val="a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3178F3">
            <w:pPr>
              <w:pStyle w:val="a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3178F3">
            <w:pPr>
              <w:pStyle w:val="a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3178F3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2514214F" w14:textId="77777777" w:rsidR="006A152D" w:rsidRDefault="006A152D" w:rsidP="003178F3">
            <w:pPr>
              <w:pStyle w:val="a"/>
            </w:pPr>
            <w:r>
              <w:t xml:space="preserve">    }</w:t>
            </w:r>
          </w:p>
          <w:p w14:paraId="104E9C28" w14:textId="77777777" w:rsidR="006A152D" w:rsidRDefault="006A152D" w:rsidP="003178F3">
            <w:pPr>
              <w:pStyle w:val="a"/>
            </w:pPr>
            <w:r>
              <w:t>};</w:t>
            </w:r>
          </w:p>
          <w:p w14:paraId="3C69BA30" w14:textId="77777777" w:rsidR="006A152D" w:rsidRDefault="006A152D" w:rsidP="003178F3">
            <w:pPr>
              <w:pStyle w:val="a"/>
            </w:pPr>
          </w:p>
        </w:tc>
      </w:tr>
    </w:tbl>
    <w:p w14:paraId="49B7B0E3" w14:textId="5488865D" w:rsidR="006A152D" w:rsidRDefault="006A152D" w:rsidP="006A152D">
      <w:pPr>
        <w:pStyle w:val="1"/>
        <w:numPr>
          <w:ilvl w:val="0"/>
          <w:numId w:val="0"/>
        </w:numPr>
        <w:ind w:left="284" w:hanging="284"/>
      </w:pPr>
    </w:p>
    <w:p w14:paraId="1497705C" w14:textId="77777777" w:rsidR="004F0109" w:rsidRDefault="004F0109" w:rsidP="006A152D">
      <w:pPr>
        <w:pStyle w:val="1"/>
        <w:numPr>
          <w:ilvl w:val="0"/>
          <w:numId w:val="0"/>
        </w:numPr>
        <w:ind w:left="284" w:hanging="284"/>
        <w:rPr>
          <w:rFonts w:hint="eastAsia"/>
        </w:rPr>
      </w:pPr>
      <w:bookmarkStart w:id="0" w:name="_GoBack"/>
      <w:bookmarkEnd w:id="0"/>
    </w:p>
    <w:sectPr w:rsidR="004F0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AF9"/>
    <w:multiLevelType w:val="multilevel"/>
    <w:tmpl w:val="048CA7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1975B9"/>
    <w:multiLevelType w:val="hybridMultilevel"/>
    <w:tmpl w:val="3190EF76"/>
    <w:lvl w:ilvl="0" w:tplc="4D52C6B4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B2F34"/>
    <w:multiLevelType w:val="hybridMultilevel"/>
    <w:tmpl w:val="288C0198"/>
    <w:lvl w:ilvl="0" w:tplc="23889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D1B03"/>
    <w:multiLevelType w:val="hybridMultilevel"/>
    <w:tmpl w:val="074A11B8"/>
    <w:lvl w:ilvl="0" w:tplc="4D52C6B4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C1F3B"/>
    <w:multiLevelType w:val="hybridMultilevel"/>
    <w:tmpl w:val="11E84AD4"/>
    <w:lvl w:ilvl="0" w:tplc="4D52C6B4">
      <w:start w:val="1"/>
      <w:numFmt w:val="decimal"/>
      <w:lvlText w:val="%1"/>
      <w:lvlJc w:val="left"/>
      <w:pPr>
        <w:ind w:left="78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DE4FFC"/>
    <w:multiLevelType w:val="hybridMultilevel"/>
    <w:tmpl w:val="11E84AD4"/>
    <w:lvl w:ilvl="0" w:tplc="4D52C6B4">
      <w:start w:val="1"/>
      <w:numFmt w:val="decimal"/>
      <w:lvlText w:val="%1"/>
      <w:lvlJc w:val="left"/>
      <w:pPr>
        <w:ind w:left="78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622307"/>
    <w:multiLevelType w:val="multilevel"/>
    <w:tmpl w:val="1948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D230F"/>
    <w:multiLevelType w:val="hybridMultilevel"/>
    <w:tmpl w:val="6750D676"/>
    <w:lvl w:ilvl="0" w:tplc="4D52C6B4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353741"/>
    <w:multiLevelType w:val="hybridMultilevel"/>
    <w:tmpl w:val="5C323BF0"/>
    <w:lvl w:ilvl="0" w:tplc="AEE63520">
      <w:start w:val="4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27630"/>
    <w:multiLevelType w:val="hybridMultilevel"/>
    <w:tmpl w:val="AC00EBEE"/>
    <w:lvl w:ilvl="0" w:tplc="972AA85C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491BA6"/>
    <w:multiLevelType w:val="hybridMultilevel"/>
    <w:tmpl w:val="CD4C511E"/>
    <w:lvl w:ilvl="0" w:tplc="4D52C6B4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977C2"/>
    <w:multiLevelType w:val="hybridMultilevel"/>
    <w:tmpl w:val="3E1879E2"/>
    <w:lvl w:ilvl="0" w:tplc="4D52C6B4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DD319D"/>
    <w:multiLevelType w:val="hybridMultilevel"/>
    <w:tmpl w:val="58F07908"/>
    <w:lvl w:ilvl="0" w:tplc="A6A82A52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E45096"/>
    <w:multiLevelType w:val="hybridMultilevel"/>
    <w:tmpl w:val="2DB24C9C"/>
    <w:lvl w:ilvl="0" w:tplc="7D4EB456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3BE1D91"/>
    <w:multiLevelType w:val="hybridMultilevel"/>
    <w:tmpl w:val="D4E28156"/>
    <w:lvl w:ilvl="0" w:tplc="36EC53AE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930989"/>
    <w:multiLevelType w:val="hybridMultilevel"/>
    <w:tmpl w:val="ABB01546"/>
    <w:lvl w:ilvl="0" w:tplc="77E8939A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03C06"/>
    <w:multiLevelType w:val="hybridMultilevel"/>
    <w:tmpl w:val="F04A0A82"/>
    <w:lvl w:ilvl="0" w:tplc="63B0EF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FC3B60"/>
    <w:multiLevelType w:val="hybridMultilevel"/>
    <w:tmpl w:val="8878F254"/>
    <w:lvl w:ilvl="0" w:tplc="B146426E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965D80"/>
    <w:multiLevelType w:val="hybridMultilevel"/>
    <w:tmpl w:val="AE688178"/>
    <w:lvl w:ilvl="0" w:tplc="066493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3140D6"/>
    <w:multiLevelType w:val="hybridMultilevel"/>
    <w:tmpl w:val="166C7D06"/>
    <w:lvl w:ilvl="0" w:tplc="64022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B713F50"/>
    <w:multiLevelType w:val="hybridMultilevel"/>
    <w:tmpl w:val="AB14A558"/>
    <w:lvl w:ilvl="0" w:tplc="B458151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5B51D28"/>
    <w:multiLevelType w:val="multilevel"/>
    <w:tmpl w:val="6738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62824"/>
    <w:multiLevelType w:val="multilevel"/>
    <w:tmpl w:val="048CA7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4693B0D"/>
    <w:multiLevelType w:val="hybridMultilevel"/>
    <w:tmpl w:val="32649234"/>
    <w:lvl w:ilvl="0" w:tplc="6B44A940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816805"/>
    <w:multiLevelType w:val="multilevel"/>
    <w:tmpl w:val="91DC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24A8D"/>
    <w:multiLevelType w:val="multilevel"/>
    <w:tmpl w:val="251282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1"/>
  </w:num>
  <w:num w:numId="5">
    <w:abstractNumId w:val="19"/>
  </w:num>
  <w:num w:numId="6">
    <w:abstractNumId w:val="15"/>
  </w:num>
  <w:num w:numId="7">
    <w:abstractNumId w:val="7"/>
  </w:num>
  <w:num w:numId="8">
    <w:abstractNumId w:val="15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17"/>
  </w:num>
  <w:num w:numId="22">
    <w:abstractNumId w:val="18"/>
  </w:num>
  <w:num w:numId="23">
    <w:abstractNumId w:val="27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</w:num>
  <w:num w:numId="28">
    <w:abstractNumId w:val="4"/>
  </w:num>
  <w:num w:numId="29">
    <w:abstractNumId w:val="5"/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21"/>
  </w:num>
  <w:num w:numId="33">
    <w:abstractNumId w:val="20"/>
  </w:num>
  <w:num w:numId="34">
    <w:abstractNumId w:val="2"/>
  </w:num>
  <w:num w:numId="35">
    <w:abstractNumId w:val="22"/>
  </w:num>
  <w:num w:numId="36">
    <w:abstractNumId w:val="6"/>
  </w:num>
  <w:num w:numId="37">
    <w:abstractNumId w:val="26"/>
  </w:num>
  <w:num w:numId="38">
    <w:abstractNumId w:val="23"/>
  </w:num>
  <w:num w:numId="39">
    <w:abstractNumId w:val="8"/>
  </w:num>
  <w:num w:numId="40">
    <w:abstractNumId w:val="16"/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1535C"/>
    <w:rsid w:val="000163B1"/>
    <w:rsid w:val="000321BA"/>
    <w:rsid w:val="00033356"/>
    <w:rsid w:val="00045FCA"/>
    <w:rsid w:val="00046CD3"/>
    <w:rsid w:val="000648CA"/>
    <w:rsid w:val="0007344A"/>
    <w:rsid w:val="000735BA"/>
    <w:rsid w:val="00075824"/>
    <w:rsid w:val="00082766"/>
    <w:rsid w:val="000B6FCD"/>
    <w:rsid w:val="000C0A6C"/>
    <w:rsid w:val="000E1B4F"/>
    <w:rsid w:val="000E7CCC"/>
    <w:rsid w:val="00140563"/>
    <w:rsid w:val="0014646D"/>
    <w:rsid w:val="001650F5"/>
    <w:rsid w:val="0016697B"/>
    <w:rsid w:val="00183A51"/>
    <w:rsid w:val="00184152"/>
    <w:rsid w:val="00185CA0"/>
    <w:rsid w:val="001B12DB"/>
    <w:rsid w:val="001B1FA2"/>
    <w:rsid w:val="001C0E69"/>
    <w:rsid w:val="001C5DCF"/>
    <w:rsid w:val="001E44B1"/>
    <w:rsid w:val="001E789E"/>
    <w:rsid w:val="001F042B"/>
    <w:rsid w:val="001F5AED"/>
    <w:rsid w:val="001F6809"/>
    <w:rsid w:val="00200C98"/>
    <w:rsid w:val="00201FFA"/>
    <w:rsid w:val="00220D8E"/>
    <w:rsid w:val="0022595E"/>
    <w:rsid w:val="00227EED"/>
    <w:rsid w:val="00245CA1"/>
    <w:rsid w:val="002500A8"/>
    <w:rsid w:val="00272139"/>
    <w:rsid w:val="002729FA"/>
    <w:rsid w:val="00275FC8"/>
    <w:rsid w:val="00276168"/>
    <w:rsid w:val="00280FB5"/>
    <w:rsid w:val="002A4742"/>
    <w:rsid w:val="002A4A7E"/>
    <w:rsid w:val="002A6D35"/>
    <w:rsid w:val="002A6E46"/>
    <w:rsid w:val="002A6F32"/>
    <w:rsid w:val="002C1FB3"/>
    <w:rsid w:val="002C506B"/>
    <w:rsid w:val="002D4C6A"/>
    <w:rsid w:val="002D6C70"/>
    <w:rsid w:val="002D7DEC"/>
    <w:rsid w:val="002E08E2"/>
    <w:rsid w:val="002F1169"/>
    <w:rsid w:val="00305F3D"/>
    <w:rsid w:val="00315422"/>
    <w:rsid w:val="003178F3"/>
    <w:rsid w:val="0032471D"/>
    <w:rsid w:val="00325E11"/>
    <w:rsid w:val="00332FB1"/>
    <w:rsid w:val="00363812"/>
    <w:rsid w:val="00366141"/>
    <w:rsid w:val="00374225"/>
    <w:rsid w:val="003765B6"/>
    <w:rsid w:val="00381BC4"/>
    <w:rsid w:val="003868F1"/>
    <w:rsid w:val="003922EA"/>
    <w:rsid w:val="00397497"/>
    <w:rsid w:val="003A52ED"/>
    <w:rsid w:val="003A6FA2"/>
    <w:rsid w:val="003B759B"/>
    <w:rsid w:val="003B7F9E"/>
    <w:rsid w:val="003C11FA"/>
    <w:rsid w:val="003C3590"/>
    <w:rsid w:val="003E6AB9"/>
    <w:rsid w:val="003E6D38"/>
    <w:rsid w:val="003F2405"/>
    <w:rsid w:val="003F4A56"/>
    <w:rsid w:val="0041517A"/>
    <w:rsid w:val="00434522"/>
    <w:rsid w:val="00447CBF"/>
    <w:rsid w:val="00453228"/>
    <w:rsid w:val="00453613"/>
    <w:rsid w:val="0045602B"/>
    <w:rsid w:val="004704E5"/>
    <w:rsid w:val="00471853"/>
    <w:rsid w:val="004822F2"/>
    <w:rsid w:val="00482F9A"/>
    <w:rsid w:val="00484FE2"/>
    <w:rsid w:val="004A4374"/>
    <w:rsid w:val="004B2CF6"/>
    <w:rsid w:val="004D3059"/>
    <w:rsid w:val="004E3D9B"/>
    <w:rsid w:val="004E55EC"/>
    <w:rsid w:val="004F0109"/>
    <w:rsid w:val="004F2B7A"/>
    <w:rsid w:val="004F2CA1"/>
    <w:rsid w:val="004F497D"/>
    <w:rsid w:val="00505ABD"/>
    <w:rsid w:val="0051332B"/>
    <w:rsid w:val="00514951"/>
    <w:rsid w:val="00517DB6"/>
    <w:rsid w:val="00534BF7"/>
    <w:rsid w:val="00535DE4"/>
    <w:rsid w:val="00540C5B"/>
    <w:rsid w:val="005625A0"/>
    <w:rsid w:val="00572EB2"/>
    <w:rsid w:val="00591C61"/>
    <w:rsid w:val="00595FE5"/>
    <w:rsid w:val="005A0146"/>
    <w:rsid w:val="005A44D5"/>
    <w:rsid w:val="005B292E"/>
    <w:rsid w:val="005C09FC"/>
    <w:rsid w:val="005D27B8"/>
    <w:rsid w:val="005F3CFB"/>
    <w:rsid w:val="005F5702"/>
    <w:rsid w:val="006121E8"/>
    <w:rsid w:val="00614DF7"/>
    <w:rsid w:val="00636059"/>
    <w:rsid w:val="00637B8B"/>
    <w:rsid w:val="006472A7"/>
    <w:rsid w:val="00660E5A"/>
    <w:rsid w:val="00661499"/>
    <w:rsid w:val="00662465"/>
    <w:rsid w:val="00663077"/>
    <w:rsid w:val="00663677"/>
    <w:rsid w:val="006644DA"/>
    <w:rsid w:val="00670A59"/>
    <w:rsid w:val="00674F70"/>
    <w:rsid w:val="00683F53"/>
    <w:rsid w:val="00684E29"/>
    <w:rsid w:val="006928A6"/>
    <w:rsid w:val="0069434A"/>
    <w:rsid w:val="006A152D"/>
    <w:rsid w:val="006A4CC8"/>
    <w:rsid w:val="006B03E5"/>
    <w:rsid w:val="006B43C2"/>
    <w:rsid w:val="006C40C0"/>
    <w:rsid w:val="006D66BA"/>
    <w:rsid w:val="00704E73"/>
    <w:rsid w:val="007077DD"/>
    <w:rsid w:val="00710E62"/>
    <w:rsid w:val="0073035A"/>
    <w:rsid w:val="00736806"/>
    <w:rsid w:val="00736B45"/>
    <w:rsid w:val="0073714A"/>
    <w:rsid w:val="00742273"/>
    <w:rsid w:val="00774717"/>
    <w:rsid w:val="00781093"/>
    <w:rsid w:val="007854C0"/>
    <w:rsid w:val="00790E38"/>
    <w:rsid w:val="00791405"/>
    <w:rsid w:val="0079316D"/>
    <w:rsid w:val="007A271A"/>
    <w:rsid w:val="007A66CB"/>
    <w:rsid w:val="007E1382"/>
    <w:rsid w:val="007E2ECE"/>
    <w:rsid w:val="007E2FD9"/>
    <w:rsid w:val="007E3FAF"/>
    <w:rsid w:val="007F5A13"/>
    <w:rsid w:val="007F7257"/>
    <w:rsid w:val="00801A5C"/>
    <w:rsid w:val="0081703C"/>
    <w:rsid w:val="00824F07"/>
    <w:rsid w:val="00825B16"/>
    <w:rsid w:val="008350D3"/>
    <w:rsid w:val="008420C8"/>
    <w:rsid w:val="00842666"/>
    <w:rsid w:val="008457C8"/>
    <w:rsid w:val="008476CE"/>
    <w:rsid w:val="00854E77"/>
    <w:rsid w:val="0085580C"/>
    <w:rsid w:val="008566C9"/>
    <w:rsid w:val="00867DF3"/>
    <w:rsid w:val="008779E4"/>
    <w:rsid w:val="00881402"/>
    <w:rsid w:val="008825E9"/>
    <w:rsid w:val="00882BE1"/>
    <w:rsid w:val="00886CE4"/>
    <w:rsid w:val="008A0336"/>
    <w:rsid w:val="008A1BBB"/>
    <w:rsid w:val="008A2496"/>
    <w:rsid w:val="008A5483"/>
    <w:rsid w:val="008A5BBD"/>
    <w:rsid w:val="008B28C4"/>
    <w:rsid w:val="008C562F"/>
    <w:rsid w:val="008C6277"/>
    <w:rsid w:val="008D29EA"/>
    <w:rsid w:val="008E31D7"/>
    <w:rsid w:val="008E4EB9"/>
    <w:rsid w:val="008E6CE6"/>
    <w:rsid w:val="008E730E"/>
    <w:rsid w:val="008F1A3A"/>
    <w:rsid w:val="008F63E5"/>
    <w:rsid w:val="00900CFA"/>
    <w:rsid w:val="0091225F"/>
    <w:rsid w:val="00912CE8"/>
    <w:rsid w:val="0091629A"/>
    <w:rsid w:val="009178B3"/>
    <w:rsid w:val="00933079"/>
    <w:rsid w:val="00952AD6"/>
    <w:rsid w:val="009532E8"/>
    <w:rsid w:val="00954D8D"/>
    <w:rsid w:val="00955A96"/>
    <w:rsid w:val="00956C5A"/>
    <w:rsid w:val="009642AA"/>
    <w:rsid w:val="00992F03"/>
    <w:rsid w:val="009A1A7D"/>
    <w:rsid w:val="009A5DB9"/>
    <w:rsid w:val="009A6CBA"/>
    <w:rsid w:val="009B3451"/>
    <w:rsid w:val="009B6B39"/>
    <w:rsid w:val="009C190D"/>
    <w:rsid w:val="009C2556"/>
    <w:rsid w:val="009C6D66"/>
    <w:rsid w:val="009C7ED5"/>
    <w:rsid w:val="009D4979"/>
    <w:rsid w:val="009F4B76"/>
    <w:rsid w:val="009F70C7"/>
    <w:rsid w:val="009F7C04"/>
    <w:rsid w:val="00A01BE9"/>
    <w:rsid w:val="00A05FAF"/>
    <w:rsid w:val="00A12775"/>
    <w:rsid w:val="00A22760"/>
    <w:rsid w:val="00A2680C"/>
    <w:rsid w:val="00A34BF4"/>
    <w:rsid w:val="00A37627"/>
    <w:rsid w:val="00A84F32"/>
    <w:rsid w:val="00AA7A24"/>
    <w:rsid w:val="00AB4816"/>
    <w:rsid w:val="00AC006B"/>
    <w:rsid w:val="00AE0F0D"/>
    <w:rsid w:val="00AF0E9A"/>
    <w:rsid w:val="00AF4D15"/>
    <w:rsid w:val="00B00AEE"/>
    <w:rsid w:val="00B14056"/>
    <w:rsid w:val="00B20797"/>
    <w:rsid w:val="00B22065"/>
    <w:rsid w:val="00B247EC"/>
    <w:rsid w:val="00B436B7"/>
    <w:rsid w:val="00B450DF"/>
    <w:rsid w:val="00B606F4"/>
    <w:rsid w:val="00B66712"/>
    <w:rsid w:val="00B70531"/>
    <w:rsid w:val="00B8246E"/>
    <w:rsid w:val="00B96A8C"/>
    <w:rsid w:val="00BA1392"/>
    <w:rsid w:val="00BA2304"/>
    <w:rsid w:val="00BB043B"/>
    <w:rsid w:val="00BB21C1"/>
    <w:rsid w:val="00BE25E8"/>
    <w:rsid w:val="00BE4AFF"/>
    <w:rsid w:val="00C02DAC"/>
    <w:rsid w:val="00C26284"/>
    <w:rsid w:val="00C30F0C"/>
    <w:rsid w:val="00C355CD"/>
    <w:rsid w:val="00C43048"/>
    <w:rsid w:val="00C51340"/>
    <w:rsid w:val="00C552AE"/>
    <w:rsid w:val="00C81652"/>
    <w:rsid w:val="00C852F4"/>
    <w:rsid w:val="00C95256"/>
    <w:rsid w:val="00C978C0"/>
    <w:rsid w:val="00CA0529"/>
    <w:rsid w:val="00CA7009"/>
    <w:rsid w:val="00CB7384"/>
    <w:rsid w:val="00CC0A18"/>
    <w:rsid w:val="00CC22F8"/>
    <w:rsid w:val="00CD0B9A"/>
    <w:rsid w:val="00CD1B38"/>
    <w:rsid w:val="00CE3C15"/>
    <w:rsid w:val="00CF22A1"/>
    <w:rsid w:val="00D110C1"/>
    <w:rsid w:val="00D170F9"/>
    <w:rsid w:val="00D251FB"/>
    <w:rsid w:val="00D37EA2"/>
    <w:rsid w:val="00D419E6"/>
    <w:rsid w:val="00D4558B"/>
    <w:rsid w:val="00D52FFD"/>
    <w:rsid w:val="00D57548"/>
    <w:rsid w:val="00D76260"/>
    <w:rsid w:val="00D859A4"/>
    <w:rsid w:val="00D93711"/>
    <w:rsid w:val="00D942D0"/>
    <w:rsid w:val="00D95BC6"/>
    <w:rsid w:val="00DB70AA"/>
    <w:rsid w:val="00DC29BD"/>
    <w:rsid w:val="00DF0175"/>
    <w:rsid w:val="00DF5357"/>
    <w:rsid w:val="00DF6713"/>
    <w:rsid w:val="00DF6D8C"/>
    <w:rsid w:val="00E057FD"/>
    <w:rsid w:val="00E13DB4"/>
    <w:rsid w:val="00E34499"/>
    <w:rsid w:val="00E40617"/>
    <w:rsid w:val="00E44378"/>
    <w:rsid w:val="00E50296"/>
    <w:rsid w:val="00E71FE1"/>
    <w:rsid w:val="00E73348"/>
    <w:rsid w:val="00E75110"/>
    <w:rsid w:val="00E80ECE"/>
    <w:rsid w:val="00E9423E"/>
    <w:rsid w:val="00EB6AAF"/>
    <w:rsid w:val="00EC03AE"/>
    <w:rsid w:val="00EC78A8"/>
    <w:rsid w:val="00ED2271"/>
    <w:rsid w:val="00ED2E99"/>
    <w:rsid w:val="00ED5066"/>
    <w:rsid w:val="00ED51EA"/>
    <w:rsid w:val="00ED7E29"/>
    <w:rsid w:val="00EF2270"/>
    <w:rsid w:val="00F00E3C"/>
    <w:rsid w:val="00F1224F"/>
    <w:rsid w:val="00F13EE2"/>
    <w:rsid w:val="00F1612A"/>
    <w:rsid w:val="00F21CEC"/>
    <w:rsid w:val="00F23550"/>
    <w:rsid w:val="00F32210"/>
    <w:rsid w:val="00F365A2"/>
    <w:rsid w:val="00F37021"/>
    <w:rsid w:val="00F42789"/>
    <w:rsid w:val="00F66DB4"/>
    <w:rsid w:val="00F70920"/>
    <w:rsid w:val="00F7483B"/>
    <w:rsid w:val="00F75717"/>
    <w:rsid w:val="00F77887"/>
    <w:rsid w:val="00F80977"/>
    <w:rsid w:val="00F903C9"/>
    <w:rsid w:val="00F91456"/>
    <w:rsid w:val="00F926ED"/>
    <w:rsid w:val="00FB3AD8"/>
    <w:rsid w:val="00FB473C"/>
    <w:rsid w:val="00FD0DF2"/>
    <w:rsid w:val="00FE23B9"/>
    <w:rsid w:val="00FE324F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0">
    <w:name w:val="heading 1"/>
    <w:basedOn w:val="a2"/>
    <w:next w:val="a2"/>
    <w:link w:val="11"/>
    <w:autoRedefine/>
    <w:uiPriority w:val="9"/>
    <w:qFormat/>
    <w:rsid w:val="0022595E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5C09FC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DC29BD"/>
    <w:pPr>
      <w:keepNext/>
      <w:keepLines/>
      <w:spacing w:beforeLines="50" w:before="156" w:afterLines="50" w:after="156"/>
      <w:ind w:right="240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标题 1 字符"/>
    <w:basedOn w:val="a3"/>
    <w:link w:val="10"/>
    <w:uiPriority w:val="9"/>
    <w:rsid w:val="0022595E"/>
    <w:rPr>
      <w:rFonts w:eastAsia="黑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5C09FC"/>
    <w:rPr>
      <w:rFonts w:asciiTheme="majorHAnsi" w:eastAsia="黑体" w:hAnsiTheme="majorHAnsi" w:cstheme="majorBidi"/>
      <w:b/>
      <w:bCs/>
      <w:kern w:val="0"/>
      <w:sz w:val="28"/>
      <w:szCs w:val="32"/>
    </w:rPr>
  </w:style>
  <w:style w:type="character" w:customStyle="1" w:styleId="30">
    <w:name w:val="标题 3 字符"/>
    <w:basedOn w:val="a3"/>
    <w:link w:val="3"/>
    <w:uiPriority w:val="9"/>
    <w:rsid w:val="00900CFA"/>
    <w:rPr>
      <w:rFonts w:ascii="黑体" w:eastAsia="黑体" w:hAnsi="黑体" w:cs="宋体"/>
      <w:b/>
      <w:bCs/>
      <w:kern w:val="0"/>
      <w:sz w:val="24"/>
      <w:szCs w:val="32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autoRedefine/>
    <w:qFormat/>
    <w:rsid w:val="003178F3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3178F3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1F5AED"/>
    <w:pPr>
      <w:ind w:firstLine="420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27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">
    <w:name w:val="列表1"/>
    <w:basedOn w:val="ad"/>
    <w:link w:val="12"/>
    <w:qFormat/>
    <w:rsid w:val="00B96A8C"/>
    <w:pPr>
      <w:numPr>
        <w:numId w:val="40"/>
      </w:numPr>
      <w:ind w:left="284" w:hanging="284"/>
    </w:pPr>
  </w:style>
  <w:style w:type="paragraph" w:customStyle="1" w:styleId="2">
    <w:name w:val="列表2"/>
    <w:basedOn w:val="ad"/>
    <w:link w:val="22"/>
    <w:qFormat/>
    <w:rsid w:val="00B96A8C"/>
    <w:pPr>
      <w:numPr>
        <w:ilvl w:val="1"/>
        <w:numId w:val="40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2">
    <w:name w:val="列表1 字符"/>
    <w:basedOn w:val="ae"/>
    <w:link w:val="1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permutations/solution/quan-pai-lie-by-leetcode-solution-2/" TargetMode="External"/><Relationship Id="rId13" Type="http://schemas.openxmlformats.org/officeDocument/2006/relationships/hyperlink" Target="https://leetcode-cn.com/problems/permutations-ii/solution/quan-pai-lie-ii-by-leetcode-solu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etcode-cn.com/problems/permutations/solution/hui-su-suan-fa-python-dai-ma-java-dai-ma-by-liweiw/" TargetMode="External"/><Relationship Id="rId12" Type="http://schemas.openxmlformats.org/officeDocument/2006/relationships/hyperlink" Target="https://leetcode-cn.com/problems/permutations-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-cn.com/problems/permutations/" TargetMode="External"/><Relationship Id="rId11" Type="http://schemas.openxmlformats.org/officeDocument/2006/relationships/hyperlink" Target="https://leetcode-cn.com/submissions/detail/12747645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etcode-cn.com/problems/permutations/solution/quan-pai-lie-by-leetcode-solution-2/5327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permutations/solution/c-hui-su-fa-jiao-huan-fa-stl-jian-ji-yi-dong-by-s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1BC1-556E-469D-A18D-44985C89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859</Words>
  <Characters>4898</Characters>
  <Application>Microsoft Office Word</Application>
  <DocSecurity>0</DocSecurity>
  <Lines>40</Lines>
  <Paragraphs>11</Paragraphs>
  <ScaleCrop>false</ScaleCrop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341</cp:revision>
  <dcterms:created xsi:type="dcterms:W3CDTF">2021-01-12T07:36:00Z</dcterms:created>
  <dcterms:modified xsi:type="dcterms:W3CDTF">2021-01-13T13:39:00Z</dcterms:modified>
</cp:coreProperties>
</file>